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38B6BCF3" w:rsidR="006D6C55" w:rsidRDefault="00CE1ADD" w:rsidP="006D6C55">
      <w:r>
        <w:t>November</w:t>
      </w:r>
      <w:r w:rsidR="00CD7419">
        <w:t xml:space="preserve"> 0</w:t>
      </w:r>
      <w:r>
        <w:t>5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7EC232AC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FE462D">
        <w:t>Melissa Eldridge</w:t>
      </w:r>
      <w:r>
        <w:t xml:space="preserve"> at </w:t>
      </w:r>
      <w:r w:rsidR="00CB2899">
        <w:t>7:</w:t>
      </w:r>
      <w:r w:rsidR="00FE462D">
        <w:t>0</w:t>
      </w:r>
      <w:r w:rsidR="00CE1ADD">
        <w:t>4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F699C1E" w14:textId="4D67EA2B" w:rsidR="00D35159" w:rsidRDefault="00FE462D" w:rsidP="00CE1ADD">
      <w:pPr>
        <w:ind w:left="720"/>
      </w:pPr>
      <w:r>
        <w:t>Melissa Eldridge</w:t>
      </w:r>
      <w:r w:rsidR="006D6C55">
        <w:t>,</w:t>
      </w:r>
      <w:r w:rsidR="00FA704A" w:rsidRPr="00FA704A">
        <w:t xml:space="preserve"> </w:t>
      </w:r>
      <w:r w:rsidR="006D6C55">
        <w:t xml:space="preserve">Lisa Johnson, Holly </w:t>
      </w:r>
      <w:proofErr w:type="spellStart"/>
      <w:r w:rsidR="006D6C55">
        <w:t>Esterling</w:t>
      </w:r>
      <w:proofErr w:type="spellEnd"/>
      <w:r w:rsidR="006D6C55">
        <w:t>, Brad Heft,</w:t>
      </w:r>
      <w:r>
        <w:t xml:space="preserve"> Lee Rasmussen</w:t>
      </w:r>
      <w:r w:rsidR="00CA4B33">
        <w:t>, Todd Hetherington</w:t>
      </w:r>
      <w:r w:rsidR="00D124A9">
        <w:t>,</w:t>
      </w:r>
      <w:r w:rsidR="000B45E1" w:rsidRPr="000B45E1">
        <w:t xml:space="preserve"> </w:t>
      </w:r>
      <w:r w:rsidR="000B45E1">
        <w:t>Carrie Harkness, Brian Plank</w:t>
      </w:r>
      <w:r w:rsidR="00CE6A94">
        <w:t>,</w:t>
      </w:r>
      <w:r w:rsidR="00CE6A94" w:rsidRPr="00CE6A94">
        <w:t xml:space="preserve"> </w:t>
      </w:r>
      <w:r w:rsidR="00CE6A94">
        <w:t>Amy Bell,</w:t>
      </w:r>
      <w:r w:rsidR="00CE1ADD" w:rsidRPr="00CE1ADD">
        <w:t xml:space="preserve"> </w:t>
      </w:r>
      <w:r w:rsidR="00CE1ADD">
        <w:t xml:space="preserve">Melanie </w:t>
      </w:r>
      <w:proofErr w:type="spellStart"/>
      <w:r w:rsidR="00CE1ADD">
        <w:t>Rodenhouse</w:t>
      </w:r>
      <w:proofErr w:type="spellEnd"/>
      <w:r w:rsidR="00CE1ADD">
        <w:t xml:space="preserve">, Shaun Hyde, Tammi Jahnke, Cheryl </w:t>
      </w:r>
      <w:proofErr w:type="spellStart"/>
      <w:r w:rsidR="00CE1ADD">
        <w:t>Strautz</w:t>
      </w:r>
      <w:proofErr w:type="spellEnd"/>
      <w:r w:rsidR="00A866B3">
        <w:t>, Jason Nadeau, Mike Jensen</w:t>
      </w:r>
    </w:p>
    <w:p w14:paraId="3A866DDB" w14:textId="77777777" w:rsidR="00D35159" w:rsidRDefault="00D35159" w:rsidP="00786BC3"/>
    <w:p w14:paraId="569337C1" w14:textId="21970ACF" w:rsidR="00786BC3" w:rsidRDefault="006D6C55" w:rsidP="00786BC3">
      <w:r>
        <w:t>Others present were:</w:t>
      </w:r>
    </w:p>
    <w:p w14:paraId="71137A94" w14:textId="1B0C7C8A" w:rsidR="004D40FB" w:rsidRDefault="004D40FB" w:rsidP="00786BC3">
      <w:r>
        <w:tab/>
      </w:r>
      <w:r w:rsidR="00CE1ADD">
        <w:t xml:space="preserve">Roger Coles, </w:t>
      </w:r>
      <w:r w:rsidR="00CE6A94">
        <w:t xml:space="preserve">Sharri Potter, </w:t>
      </w:r>
      <w:r w:rsidR="00CE1ADD">
        <w:t xml:space="preserve">Mary Gee, </w:t>
      </w:r>
      <w:proofErr w:type="spellStart"/>
      <w:r w:rsidR="00CE1ADD">
        <w:t>Kadren</w:t>
      </w:r>
      <w:proofErr w:type="spellEnd"/>
      <w:r w:rsidR="00CE1ADD">
        <w:t xml:space="preserve"> </w:t>
      </w:r>
      <w:proofErr w:type="spellStart"/>
      <w:r w:rsidR="00CE1ADD">
        <w:t>Grawburg</w:t>
      </w:r>
      <w:proofErr w:type="spellEnd"/>
    </w:p>
    <w:p w14:paraId="2E96C1DF" w14:textId="567214C3" w:rsidR="006D6C55" w:rsidRDefault="006D6C55" w:rsidP="006D6C55">
      <w:pPr>
        <w:ind w:firstLine="720"/>
      </w:pPr>
    </w:p>
    <w:p w14:paraId="592973A2" w14:textId="70FB1CF8" w:rsidR="00520E99" w:rsidRDefault="006D6C55" w:rsidP="00520E99">
      <w:pPr>
        <w:spacing w:after="160" w:line="256" w:lineRule="auto"/>
      </w:pPr>
      <w:r>
        <w:t xml:space="preserve">Motion </w:t>
      </w:r>
      <w:r w:rsidR="00CE6A94">
        <w:t>by Lisa Johnson</w:t>
      </w:r>
      <w:r>
        <w:t>, support by</w:t>
      </w:r>
      <w:r w:rsidR="00FA704A" w:rsidRPr="00FA704A">
        <w:t xml:space="preserve"> </w:t>
      </w:r>
      <w:r w:rsidR="00CE6A94">
        <w:t>Todd Hetherington</w:t>
      </w:r>
      <w:r w:rsidR="00FE462D">
        <w:t xml:space="preserve"> </w:t>
      </w:r>
      <w:r>
        <w:t xml:space="preserve">to approve the Secretary’s minutes from the </w:t>
      </w:r>
      <w:r w:rsidR="00CE1ADD">
        <w:t>Octobe</w:t>
      </w:r>
      <w:r w:rsidR="00CE6A94">
        <w:t>r</w:t>
      </w:r>
      <w:r w:rsidR="000B45E1">
        <w:t xml:space="preserve"> </w:t>
      </w:r>
      <w:r>
        <w:t xml:space="preserve">meeting.  </w:t>
      </w:r>
      <w:r w:rsidR="00076743">
        <w:t>Motion Carried</w:t>
      </w:r>
    </w:p>
    <w:p w14:paraId="3AC5FE1A" w14:textId="63BA2FF5" w:rsidR="006D6C55" w:rsidRDefault="006D6C55" w:rsidP="006D6C55">
      <w:r>
        <w:t xml:space="preserve">Motion by </w:t>
      </w:r>
      <w:r w:rsidR="00F27E73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CE1ADD">
        <w:t>Lee Rasmussen</w:t>
      </w:r>
      <w:r>
        <w:t xml:space="preserve"> by to put the financials on file.  Motion carried. 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520BA4F6" w14:textId="3D59F315" w:rsidR="00CE1ADD" w:rsidRDefault="00CE1ADD" w:rsidP="00CE1ADD">
      <w:pPr>
        <w:pStyle w:val="ListParagraph"/>
        <w:numPr>
          <w:ilvl w:val="0"/>
          <w:numId w:val="28"/>
        </w:numPr>
      </w:pPr>
      <w:r>
        <w:t>Starting November 19</w:t>
      </w:r>
      <w:r w:rsidRPr="00CE1ADD">
        <w:rPr>
          <w:vertAlign w:val="superscript"/>
        </w:rPr>
        <w:t>th,</w:t>
      </w:r>
      <w:r>
        <w:t xml:space="preserve"> the extension office will be open full time.</w:t>
      </w:r>
      <w:r w:rsidR="00A866B3">
        <w:t xml:space="preserve"> Vickie Newcomb has accepted full time secretary position</w:t>
      </w:r>
    </w:p>
    <w:p w14:paraId="70C70813" w14:textId="77777777" w:rsidR="00F140E9" w:rsidRDefault="00F140E9" w:rsidP="00491FFC">
      <w:pPr>
        <w:rPr>
          <w:b/>
          <w:u w:val="single"/>
        </w:rPr>
      </w:pPr>
    </w:p>
    <w:p w14:paraId="5592CD66" w14:textId="5E77F96A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3BA83C36" w14:textId="14ADF902" w:rsidR="00254252" w:rsidRDefault="00CE1ADD" w:rsidP="00CE1ADD">
      <w:pPr>
        <w:pStyle w:val="ListParagraph"/>
        <w:numPr>
          <w:ilvl w:val="0"/>
          <w:numId w:val="28"/>
        </w:numPr>
      </w:pPr>
      <w:r>
        <w:t>Swore in new members</w:t>
      </w:r>
    </w:p>
    <w:p w14:paraId="713686F5" w14:textId="7B791523" w:rsidR="00CE1ADD" w:rsidRDefault="00CE1ADD" w:rsidP="00CE1ADD">
      <w:pPr>
        <w:pStyle w:val="ListParagraph"/>
        <w:numPr>
          <w:ilvl w:val="0"/>
          <w:numId w:val="28"/>
        </w:numPr>
      </w:pPr>
      <w:r>
        <w:t>Open Nominations for:</w:t>
      </w:r>
    </w:p>
    <w:p w14:paraId="38663F67" w14:textId="77777777" w:rsidR="00A866B3" w:rsidRDefault="00CE1ADD" w:rsidP="00CE1ADD">
      <w:pPr>
        <w:pStyle w:val="ListParagraph"/>
        <w:numPr>
          <w:ilvl w:val="1"/>
          <w:numId w:val="28"/>
        </w:numPr>
      </w:pPr>
      <w:r>
        <w:t>President</w:t>
      </w:r>
    </w:p>
    <w:p w14:paraId="6F2CED07" w14:textId="75B96B68" w:rsidR="00CE1ADD" w:rsidRDefault="00CE1ADD" w:rsidP="00A866B3">
      <w:pPr>
        <w:pStyle w:val="ListParagraph"/>
        <w:numPr>
          <w:ilvl w:val="2"/>
          <w:numId w:val="28"/>
        </w:numPr>
      </w:pPr>
      <w:r>
        <w:t xml:space="preserve">Melissa </w:t>
      </w:r>
      <w:proofErr w:type="spellStart"/>
      <w:r>
        <w:t>Eledridge</w:t>
      </w:r>
      <w:proofErr w:type="spellEnd"/>
      <w:r w:rsidR="00A866B3">
        <w:t xml:space="preserve"> – </w:t>
      </w:r>
      <w:r w:rsidR="00A36238">
        <w:t xml:space="preserve">nominated by </w:t>
      </w:r>
      <w:r w:rsidR="00A866B3">
        <w:t xml:space="preserve">Amy </w:t>
      </w:r>
      <w:proofErr w:type="gramStart"/>
      <w:r w:rsidR="00A866B3">
        <w:t xml:space="preserve">Bell </w:t>
      </w:r>
      <w:r w:rsidR="00A36238">
        <w:t xml:space="preserve"> support</w:t>
      </w:r>
      <w:proofErr w:type="gramEnd"/>
      <w:r w:rsidR="00A36238">
        <w:t xml:space="preserve"> by </w:t>
      </w:r>
      <w:r w:rsidR="00A866B3">
        <w:t>Carrie Harkness</w:t>
      </w:r>
    </w:p>
    <w:p w14:paraId="1A682838" w14:textId="4BAF5472" w:rsidR="00A866B3" w:rsidRDefault="00A866B3" w:rsidP="00A866B3">
      <w:pPr>
        <w:pStyle w:val="ListParagraph"/>
        <w:numPr>
          <w:ilvl w:val="2"/>
          <w:numId w:val="28"/>
        </w:numPr>
      </w:pPr>
      <w:r>
        <w:t xml:space="preserve">Lisa Johnson closed nominations and cast </w:t>
      </w:r>
      <w:r w:rsidR="00A36238">
        <w:t>a</w:t>
      </w:r>
      <w:r>
        <w:t xml:space="preserve"> </w:t>
      </w:r>
      <w:r w:rsidR="000C50EF">
        <w:t>unanimous</w:t>
      </w:r>
      <w:r>
        <w:t xml:space="preserve"> vote – Support by Cheryl </w:t>
      </w:r>
      <w:proofErr w:type="spellStart"/>
      <w:r>
        <w:t>Strautz</w:t>
      </w:r>
      <w:proofErr w:type="spellEnd"/>
      <w:r w:rsidR="000C50EF">
        <w:t xml:space="preserve"> - Approved</w:t>
      </w:r>
    </w:p>
    <w:p w14:paraId="768E0395" w14:textId="77777777" w:rsidR="00A866B3" w:rsidRDefault="00A866B3" w:rsidP="00CE1ADD">
      <w:pPr>
        <w:pStyle w:val="ListParagraph"/>
        <w:numPr>
          <w:ilvl w:val="1"/>
          <w:numId w:val="28"/>
        </w:numPr>
      </w:pPr>
      <w:r>
        <w:t>Vice President</w:t>
      </w:r>
    </w:p>
    <w:p w14:paraId="556E438C" w14:textId="5A1BC629" w:rsidR="00A866B3" w:rsidRDefault="00A866B3" w:rsidP="00A866B3">
      <w:pPr>
        <w:pStyle w:val="ListParagraph"/>
        <w:numPr>
          <w:ilvl w:val="2"/>
          <w:numId w:val="28"/>
        </w:numPr>
      </w:pPr>
      <w:r>
        <w:t>Lee Rasmussen nominated Brian Plank support by Amy Bell</w:t>
      </w:r>
    </w:p>
    <w:p w14:paraId="5A6C9021" w14:textId="5EA8B3C3" w:rsidR="00A866B3" w:rsidRDefault="00A866B3" w:rsidP="00A866B3">
      <w:pPr>
        <w:pStyle w:val="ListParagraph"/>
        <w:numPr>
          <w:ilvl w:val="2"/>
          <w:numId w:val="28"/>
        </w:numPr>
      </w:pPr>
      <w:r>
        <w:lastRenderedPageBreak/>
        <w:t xml:space="preserve">Cheryl </w:t>
      </w:r>
      <w:proofErr w:type="spellStart"/>
      <w:r>
        <w:t>Strautz</w:t>
      </w:r>
      <w:proofErr w:type="spellEnd"/>
      <w:r>
        <w:t xml:space="preserve"> closed nominations and cast a </w:t>
      </w:r>
      <w:r w:rsidR="000C50EF">
        <w:t>unanimous</w:t>
      </w:r>
      <w:r>
        <w:t xml:space="preserve"> vote – Support by Todd Hetherington</w:t>
      </w:r>
      <w:r w:rsidR="000C50EF">
        <w:t xml:space="preserve"> - Approved</w:t>
      </w:r>
    </w:p>
    <w:p w14:paraId="3FF8E9E7" w14:textId="65A3E806" w:rsidR="00A866B3" w:rsidRDefault="00A866B3" w:rsidP="00A866B3">
      <w:pPr>
        <w:pStyle w:val="ListParagraph"/>
        <w:numPr>
          <w:ilvl w:val="1"/>
          <w:numId w:val="28"/>
        </w:numPr>
        <w:spacing w:line="480" w:lineRule="auto"/>
      </w:pPr>
      <w:r>
        <w:t xml:space="preserve">2nd Vice President – </w:t>
      </w:r>
    </w:p>
    <w:p w14:paraId="48843212" w14:textId="11324D28" w:rsidR="00A866B3" w:rsidRDefault="00A866B3" w:rsidP="00A866B3">
      <w:pPr>
        <w:pStyle w:val="ListParagraph"/>
        <w:numPr>
          <w:ilvl w:val="2"/>
          <w:numId w:val="28"/>
        </w:numPr>
      </w:pPr>
      <w:r>
        <w:t xml:space="preserve">Todd Hetherington – </w:t>
      </w:r>
      <w:r w:rsidR="00A36238">
        <w:t xml:space="preserve">nominated by </w:t>
      </w:r>
      <w:r>
        <w:t>Lisa Johnson support by Lee Rasmussen</w:t>
      </w:r>
    </w:p>
    <w:p w14:paraId="595DA21E" w14:textId="68C9F510" w:rsidR="00A866B3" w:rsidRDefault="00A866B3" w:rsidP="00A866B3">
      <w:pPr>
        <w:pStyle w:val="ListParagraph"/>
        <w:numPr>
          <w:ilvl w:val="2"/>
          <w:numId w:val="28"/>
        </w:numPr>
      </w:pPr>
      <w:r>
        <w:t xml:space="preserve">Carrie Harkness – </w:t>
      </w:r>
      <w:r w:rsidR="00A36238">
        <w:t xml:space="preserve">nominated by </w:t>
      </w:r>
      <w:r>
        <w:t>Ch</w:t>
      </w:r>
      <w:r w:rsidR="000C50EF">
        <w:t>e</w:t>
      </w:r>
      <w:r>
        <w:t xml:space="preserve">ryl </w:t>
      </w:r>
      <w:proofErr w:type="spellStart"/>
      <w:r>
        <w:t>Strautz</w:t>
      </w:r>
      <w:proofErr w:type="spellEnd"/>
      <w:r>
        <w:t xml:space="preserve"> support by Brian Plank</w:t>
      </w:r>
    </w:p>
    <w:p w14:paraId="61326135" w14:textId="087FE4EC" w:rsidR="00A866B3" w:rsidRDefault="00A866B3" w:rsidP="00A866B3">
      <w:pPr>
        <w:pStyle w:val="ListParagraph"/>
        <w:numPr>
          <w:ilvl w:val="2"/>
          <w:numId w:val="28"/>
        </w:numPr>
      </w:pPr>
      <w:r>
        <w:t>Carrie Harkness wins the ballot Vote</w:t>
      </w:r>
    </w:p>
    <w:p w14:paraId="182C423A" w14:textId="073C320D" w:rsidR="00A866B3" w:rsidRDefault="00A866B3" w:rsidP="00A866B3">
      <w:pPr>
        <w:pStyle w:val="ListParagraph"/>
        <w:numPr>
          <w:ilvl w:val="1"/>
          <w:numId w:val="28"/>
        </w:numPr>
      </w:pPr>
      <w:r>
        <w:t xml:space="preserve">Treasurer – </w:t>
      </w:r>
    </w:p>
    <w:p w14:paraId="47ABA98A" w14:textId="57ABA764" w:rsidR="00A866B3" w:rsidRDefault="00A866B3" w:rsidP="00A866B3">
      <w:pPr>
        <w:pStyle w:val="ListParagraph"/>
        <w:numPr>
          <w:ilvl w:val="2"/>
          <w:numId w:val="28"/>
        </w:numPr>
      </w:pPr>
      <w:r>
        <w:t xml:space="preserve">Lisa Johnson – </w:t>
      </w:r>
      <w:r w:rsidR="00A36238">
        <w:t xml:space="preserve">nominated by </w:t>
      </w:r>
      <w:r>
        <w:t>Todd Hetherington support by Shaun Hyde</w:t>
      </w:r>
    </w:p>
    <w:p w14:paraId="60474A48" w14:textId="50A21521" w:rsidR="00A866B3" w:rsidRDefault="00A866B3" w:rsidP="00A866B3">
      <w:pPr>
        <w:pStyle w:val="ListParagraph"/>
        <w:numPr>
          <w:ilvl w:val="2"/>
          <w:numId w:val="28"/>
        </w:numPr>
      </w:pPr>
      <w:r>
        <w:t xml:space="preserve">Cheryl </w:t>
      </w:r>
      <w:proofErr w:type="spellStart"/>
      <w:r>
        <w:t>St</w:t>
      </w:r>
      <w:r w:rsidR="000C50EF">
        <w:t>rau</w:t>
      </w:r>
      <w:r>
        <w:t>tz</w:t>
      </w:r>
      <w:proofErr w:type="spellEnd"/>
      <w:r>
        <w:t xml:space="preserve"> closed nominations and cast </w:t>
      </w:r>
      <w:r w:rsidR="000C50EF">
        <w:t>a</w:t>
      </w:r>
      <w:r>
        <w:t xml:space="preserve"> </w:t>
      </w:r>
      <w:r w:rsidR="000C50EF">
        <w:t>unanimous</w:t>
      </w:r>
      <w:r>
        <w:t xml:space="preserve"> vote – Support by Todd Hetherington</w:t>
      </w:r>
      <w:r w:rsidR="000C50EF">
        <w:t xml:space="preserve"> - Approved</w:t>
      </w:r>
    </w:p>
    <w:p w14:paraId="205A1D8F" w14:textId="05730EDB" w:rsidR="00A866B3" w:rsidRDefault="00C50C6B" w:rsidP="00C50C6B">
      <w:pPr>
        <w:pStyle w:val="ListParagraph"/>
        <w:numPr>
          <w:ilvl w:val="1"/>
          <w:numId w:val="28"/>
        </w:numPr>
      </w:pPr>
      <w:r>
        <w:t xml:space="preserve">Secretary – </w:t>
      </w:r>
    </w:p>
    <w:p w14:paraId="7C30B23E" w14:textId="4F85CA22" w:rsidR="00C50C6B" w:rsidRDefault="00C50C6B" w:rsidP="00C50C6B">
      <w:pPr>
        <w:pStyle w:val="ListParagraph"/>
        <w:numPr>
          <w:ilvl w:val="2"/>
          <w:numId w:val="28"/>
        </w:numPr>
      </w:pPr>
      <w:r>
        <w:t xml:space="preserve">Holly </w:t>
      </w:r>
      <w:proofErr w:type="spellStart"/>
      <w:r>
        <w:t>Esterling</w:t>
      </w:r>
      <w:proofErr w:type="spellEnd"/>
      <w:r>
        <w:t xml:space="preserve"> – </w:t>
      </w:r>
      <w:r w:rsidR="00A36238">
        <w:t xml:space="preserve">nominated by </w:t>
      </w:r>
      <w:r>
        <w:t xml:space="preserve">Todd Hetherington support by </w:t>
      </w:r>
      <w:r w:rsidR="000C50EF">
        <w:t>Brian Plank</w:t>
      </w:r>
    </w:p>
    <w:p w14:paraId="16B83C57" w14:textId="6802997B" w:rsidR="000C50EF" w:rsidRDefault="000C50EF" w:rsidP="000C50EF">
      <w:pPr>
        <w:pStyle w:val="ListParagraph"/>
        <w:numPr>
          <w:ilvl w:val="2"/>
          <w:numId w:val="28"/>
        </w:numPr>
      </w:pPr>
      <w:r>
        <w:t xml:space="preserve">Cheryl </w:t>
      </w:r>
      <w:proofErr w:type="spellStart"/>
      <w:r>
        <w:t>Strautz</w:t>
      </w:r>
      <w:proofErr w:type="spellEnd"/>
      <w:r>
        <w:t xml:space="preserve"> closed nominations and cast a unanimous vote – Support by Todd Hetherington - Approved</w:t>
      </w:r>
    </w:p>
    <w:p w14:paraId="06F02BF3" w14:textId="77777777" w:rsidR="00254252" w:rsidRDefault="00254252" w:rsidP="00254252"/>
    <w:p w14:paraId="157FE7BC" w14:textId="1E8DAE86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6774D1C1" w14:textId="2CA03EB5" w:rsidR="00EF3BFD" w:rsidRDefault="000C50EF" w:rsidP="00254252">
      <w:pPr>
        <w:pStyle w:val="ListParagraph"/>
        <w:numPr>
          <w:ilvl w:val="0"/>
          <w:numId w:val="21"/>
        </w:numPr>
      </w:pPr>
      <w:r>
        <w:t>2018-2019 budget was presented</w:t>
      </w:r>
      <w:r w:rsidR="00293FFF">
        <w:t xml:space="preserve"> by Lisa Johnson</w:t>
      </w:r>
      <w:r w:rsidR="00A36238">
        <w:t>.</w:t>
      </w:r>
      <w:r w:rsidR="00175FEE">
        <w:t xml:space="preserve"> Melanie </w:t>
      </w:r>
      <w:proofErr w:type="spellStart"/>
      <w:r w:rsidR="00175FEE">
        <w:t>Rodenhouse</w:t>
      </w:r>
      <w:proofErr w:type="spellEnd"/>
      <w:r w:rsidR="00A36238">
        <w:t xml:space="preserve"> moved and </w:t>
      </w:r>
      <w:r w:rsidR="00175FEE">
        <w:t>support by Todd Hetherington to approve the budget as presented.</w:t>
      </w:r>
    </w:p>
    <w:p w14:paraId="079FD340" w14:textId="77777777" w:rsidR="00EF3BFD" w:rsidRDefault="00EF3BFD" w:rsidP="00EF3BFD">
      <w:pPr>
        <w:rPr>
          <w:b/>
          <w:u w:val="single"/>
        </w:rPr>
      </w:pPr>
    </w:p>
    <w:p w14:paraId="5F78E804" w14:textId="40A3650F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6C6836E2" w14:textId="4CB24CE2" w:rsidR="007F451A" w:rsidRDefault="00175FEE" w:rsidP="007F451A">
      <w:pPr>
        <w:pStyle w:val="ListParagraph"/>
        <w:numPr>
          <w:ilvl w:val="0"/>
          <w:numId w:val="21"/>
        </w:numPr>
      </w:pPr>
      <w:r>
        <w:t>Nothing to report</w:t>
      </w:r>
      <w:r w:rsidR="00DA50C4">
        <w:t>.</w:t>
      </w:r>
    </w:p>
    <w:p w14:paraId="02FC7DA1" w14:textId="77777777" w:rsidR="004D40FB" w:rsidRPr="004D40FB" w:rsidRDefault="004D40FB" w:rsidP="004D40FB"/>
    <w:p w14:paraId="26082900" w14:textId="0B811164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7184D010" w14:textId="639E5DDD" w:rsidR="00F140E9" w:rsidRDefault="001248F0" w:rsidP="00F140E9">
      <w:pPr>
        <w:pStyle w:val="ListParagraph"/>
        <w:numPr>
          <w:ilvl w:val="0"/>
          <w:numId w:val="23"/>
        </w:numPr>
      </w:pPr>
      <w:r>
        <w:t xml:space="preserve">Month of </w:t>
      </w:r>
      <w:r w:rsidR="00175FEE">
        <w:t>October</w:t>
      </w:r>
      <w:r>
        <w:t xml:space="preserve"> – Brought in $</w:t>
      </w:r>
      <w:r w:rsidR="00175FEE">
        <w:t>6,289</w:t>
      </w:r>
      <w:r w:rsidR="00E562B4">
        <w:t xml:space="preserve"> – </w:t>
      </w:r>
      <w:r w:rsidR="00DA50C4">
        <w:t>6</w:t>
      </w:r>
      <w:r w:rsidR="00E562B4">
        <w:t xml:space="preserve"> Events</w:t>
      </w:r>
    </w:p>
    <w:p w14:paraId="4FFA1E7E" w14:textId="268B666B" w:rsidR="001248F0" w:rsidRDefault="00DA50C4" w:rsidP="00F140E9">
      <w:pPr>
        <w:pStyle w:val="ListParagraph"/>
        <w:numPr>
          <w:ilvl w:val="0"/>
          <w:numId w:val="23"/>
        </w:numPr>
      </w:pPr>
      <w:r>
        <w:t>November</w:t>
      </w:r>
      <w:r w:rsidR="00694708">
        <w:t xml:space="preserve"> </w:t>
      </w:r>
      <w:r w:rsidR="003E1470">
        <w:t xml:space="preserve">&amp; December </w:t>
      </w:r>
      <w:r w:rsidR="001248F0">
        <w:t xml:space="preserve">projected </w:t>
      </w:r>
      <w:r w:rsidR="00D22D55">
        <w:t>to bring in $</w:t>
      </w:r>
      <w:r w:rsidR="00175FEE">
        <w:t>11,685.50</w:t>
      </w:r>
      <w:r w:rsidR="00E562B4">
        <w:t xml:space="preserve"> – </w:t>
      </w:r>
      <w:r w:rsidR="00E23DDB">
        <w:t>10</w:t>
      </w:r>
      <w:r w:rsidR="008B3802">
        <w:t xml:space="preserve"> </w:t>
      </w:r>
      <w:r w:rsidR="00E562B4">
        <w:t>events</w:t>
      </w:r>
    </w:p>
    <w:p w14:paraId="7C2BE33E" w14:textId="5C75EFD0" w:rsidR="00D22D55" w:rsidRDefault="00175FEE" w:rsidP="00175FEE">
      <w:pPr>
        <w:pStyle w:val="ListParagraph"/>
        <w:numPr>
          <w:ilvl w:val="0"/>
          <w:numId w:val="23"/>
        </w:numPr>
      </w:pPr>
      <w:r>
        <w:t xml:space="preserve">4 </w:t>
      </w:r>
      <w:r w:rsidR="00D22D55">
        <w:t xml:space="preserve">signed contracts &amp; </w:t>
      </w:r>
      <w:r>
        <w:t>3</w:t>
      </w:r>
      <w:r w:rsidR="00D22D55">
        <w:t xml:space="preserve"> facility tours</w:t>
      </w:r>
    </w:p>
    <w:p w14:paraId="0FC41194" w14:textId="4040F3B6" w:rsidR="00D22D55" w:rsidRDefault="00D22D55" w:rsidP="00F140E9">
      <w:pPr>
        <w:pStyle w:val="ListParagraph"/>
        <w:numPr>
          <w:ilvl w:val="0"/>
          <w:numId w:val="23"/>
        </w:numPr>
      </w:pPr>
      <w:r>
        <w:t xml:space="preserve">Total </w:t>
      </w:r>
      <w:r w:rsidR="00DA50C4">
        <w:t>4</w:t>
      </w:r>
      <w:r w:rsidR="00175FEE">
        <w:t>2</w:t>
      </w:r>
      <w:r>
        <w:t xml:space="preserve"> rentals booked for 2018, </w:t>
      </w:r>
      <w:r w:rsidR="00E23DDB">
        <w:t>2</w:t>
      </w:r>
      <w:r w:rsidR="00175FEE">
        <w:t>2</w:t>
      </w:r>
      <w:r>
        <w:t xml:space="preserve"> rentals booked for 2019</w:t>
      </w:r>
      <w:r w:rsidR="00694708">
        <w:t>, 1 rental booked for 2020</w:t>
      </w:r>
    </w:p>
    <w:p w14:paraId="16D274BF" w14:textId="3B90BB4E" w:rsidR="00E23DDB" w:rsidRDefault="00E23DDB" w:rsidP="00F140E9">
      <w:pPr>
        <w:pStyle w:val="ListParagraph"/>
        <w:numPr>
          <w:ilvl w:val="0"/>
          <w:numId w:val="23"/>
        </w:numPr>
      </w:pPr>
      <w:r>
        <w:t>Repairs needed:</w:t>
      </w:r>
    </w:p>
    <w:p w14:paraId="60BA033C" w14:textId="31B64F44" w:rsidR="00D22D55" w:rsidRPr="00E23DDB" w:rsidRDefault="00175FEE" w:rsidP="00E23DDB">
      <w:pPr>
        <w:pStyle w:val="ListParagraph"/>
        <w:numPr>
          <w:ilvl w:val="1"/>
          <w:numId w:val="23"/>
        </w:numPr>
        <w:rPr>
          <w:b/>
          <w:u w:val="single"/>
        </w:rPr>
      </w:pPr>
      <w:r>
        <w:t>Hot water heater needs repaired</w:t>
      </w:r>
      <w:r w:rsidR="00E23DDB">
        <w:t>/cleaned</w:t>
      </w:r>
    </w:p>
    <w:p w14:paraId="3A0BC316" w14:textId="5732941C" w:rsidR="00E23DDB" w:rsidRDefault="00E23DDB" w:rsidP="00E23DDB">
      <w:pPr>
        <w:pStyle w:val="ListParagraph"/>
        <w:numPr>
          <w:ilvl w:val="1"/>
          <w:numId w:val="23"/>
        </w:numPr>
      </w:pPr>
      <w:r w:rsidRPr="00E23DDB">
        <w:t>Middle Sink in kitchen is leaking</w:t>
      </w:r>
    </w:p>
    <w:p w14:paraId="4A68D568" w14:textId="74A6B38C" w:rsidR="00E23DDB" w:rsidRDefault="00E23DDB" w:rsidP="00E23DDB">
      <w:pPr>
        <w:pStyle w:val="ListParagraph"/>
        <w:numPr>
          <w:ilvl w:val="1"/>
          <w:numId w:val="23"/>
        </w:numPr>
      </w:pPr>
      <w:r>
        <w:t>Some minor repairs to walls – some painting to be done</w:t>
      </w:r>
    </w:p>
    <w:p w14:paraId="3A430AE7" w14:textId="3ADAAFAA" w:rsidR="00E23DDB" w:rsidRDefault="00E23DDB" w:rsidP="00E23DDB">
      <w:pPr>
        <w:pStyle w:val="ListParagraph"/>
        <w:numPr>
          <w:ilvl w:val="1"/>
          <w:numId w:val="23"/>
        </w:numPr>
      </w:pPr>
      <w:r>
        <w:t>Walls in furnace rooms need to be finished – exposed insulation</w:t>
      </w:r>
    </w:p>
    <w:p w14:paraId="76D4DF54" w14:textId="77777777" w:rsidR="00E23DDB" w:rsidRPr="00E23DDB" w:rsidRDefault="00E23DDB" w:rsidP="00E23DDB"/>
    <w:p w14:paraId="1DB0ADFD" w14:textId="574081A2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4E503F1B" w14:textId="4DBA713C" w:rsidR="00D22D55" w:rsidRDefault="00E23DDB" w:rsidP="00D22D55">
      <w:pPr>
        <w:pStyle w:val="ListParagraph"/>
        <w:numPr>
          <w:ilvl w:val="0"/>
          <w:numId w:val="24"/>
        </w:numPr>
      </w:pPr>
      <w:r>
        <w:t>Judge recommendations should have been turned in. Still missing the horse and small animal recommendations.</w:t>
      </w:r>
    </w:p>
    <w:p w14:paraId="1ACC3C13" w14:textId="77777777" w:rsidR="007012EE" w:rsidRDefault="007012EE" w:rsidP="006D6C55">
      <w:pPr>
        <w:rPr>
          <w:b/>
          <w:u w:val="single"/>
        </w:rPr>
      </w:pPr>
    </w:p>
    <w:p w14:paraId="130A8225" w14:textId="629F7805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2AE34950" w14:textId="547657D4" w:rsidR="008E5254" w:rsidRDefault="00E23DDB" w:rsidP="00E23DDB">
      <w:pPr>
        <w:pStyle w:val="ListParagraph"/>
        <w:numPr>
          <w:ilvl w:val="0"/>
          <w:numId w:val="24"/>
        </w:numPr>
      </w:pPr>
      <w:r w:rsidRPr="00E23DDB">
        <w:lastRenderedPageBreak/>
        <w:t xml:space="preserve">Lisa received a call from Jim </w:t>
      </w:r>
      <w:proofErr w:type="spellStart"/>
      <w:r w:rsidRPr="00E23DDB">
        <w:t>Trolle</w:t>
      </w:r>
      <w:r w:rsidR="00A36238">
        <w:t>r</w:t>
      </w:r>
      <w:proofErr w:type="spellEnd"/>
      <w:r>
        <w:t xml:space="preserve"> – Was asking </w:t>
      </w:r>
      <w:r w:rsidR="003E1470">
        <w:t>regarding</w:t>
      </w:r>
      <w:r>
        <w:t xml:space="preserve"> our Sunday Show</w:t>
      </w:r>
    </w:p>
    <w:p w14:paraId="463C27CA" w14:textId="4D7C91A3" w:rsidR="003E1470" w:rsidRDefault="003E1470" w:rsidP="00E23DDB">
      <w:pPr>
        <w:pStyle w:val="ListParagraph"/>
        <w:numPr>
          <w:ilvl w:val="0"/>
          <w:numId w:val="24"/>
        </w:numPr>
      </w:pPr>
      <w:r>
        <w:t>Discussion on other options for grand stand events.</w:t>
      </w:r>
    </w:p>
    <w:p w14:paraId="3EEBEBAA" w14:textId="587DC2E3" w:rsidR="003E1470" w:rsidRDefault="003E1470" w:rsidP="003E1470">
      <w:pPr>
        <w:pStyle w:val="ListParagraph"/>
        <w:numPr>
          <w:ilvl w:val="1"/>
          <w:numId w:val="24"/>
        </w:numPr>
      </w:pPr>
      <w:r>
        <w:t xml:space="preserve">Rodeo options – Cheryl </w:t>
      </w:r>
      <w:proofErr w:type="spellStart"/>
      <w:r>
        <w:t>Strautz</w:t>
      </w:r>
      <w:proofErr w:type="spellEnd"/>
      <w:r>
        <w:t xml:space="preserve"> to work on options.</w:t>
      </w:r>
    </w:p>
    <w:p w14:paraId="23FBB195" w14:textId="2D634FE9" w:rsidR="003E1470" w:rsidRDefault="003E1470" w:rsidP="003E1470">
      <w:pPr>
        <w:pStyle w:val="ListParagraph"/>
        <w:numPr>
          <w:ilvl w:val="1"/>
          <w:numId w:val="24"/>
        </w:numPr>
      </w:pPr>
      <w:r>
        <w:t>Combine derby discussion</w:t>
      </w:r>
    </w:p>
    <w:p w14:paraId="61A72000" w14:textId="77777777" w:rsidR="00E23DDB" w:rsidRPr="00E23DDB" w:rsidRDefault="00E23DDB" w:rsidP="00E23DDB"/>
    <w:p w14:paraId="0CBFE1D9" w14:textId="6BAA5F6C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021BA4BB" w14:textId="4B5EAE58" w:rsidR="003E1470" w:rsidRPr="003E1470" w:rsidRDefault="00DB13D2" w:rsidP="003E1470">
      <w:pPr>
        <w:pStyle w:val="ListParagraph"/>
        <w:numPr>
          <w:ilvl w:val="0"/>
          <w:numId w:val="30"/>
        </w:numPr>
      </w:pPr>
      <w:r>
        <w:t xml:space="preserve"> Michelle </w:t>
      </w:r>
      <w:proofErr w:type="spellStart"/>
      <w:r>
        <w:t>Nitengale</w:t>
      </w:r>
      <w:proofErr w:type="spellEnd"/>
      <w:r w:rsidR="003E1470">
        <w:t xml:space="preserve"> and Melanie </w:t>
      </w:r>
      <w:proofErr w:type="spellStart"/>
      <w:r>
        <w:t>Rodenhouse</w:t>
      </w:r>
      <w:proofErr w:type="spellEnd"/>
      <w:r>
        <w:t xml:space="preserve"> are working on getting it published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0A5334CC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15CC81F0" w14:textId="0E8D93D0" w:rsidR="007012EE" w:rsidRPr="007012EE" w:rsidRDefault="00DB13D2" w:rsidP="007012EE">
      <w:pPr>
        <w:pStyle w:val="ListParagraph"/>
        <w:numPr>
          <w:ilvl w:val="0"/>
          <w:numId w:val="25"/>
        </w:numPr>
        <w:rPr>
          <w:b/>
          <w:u w:val="single"/>
        </w:rPr>
      </w:pPr>
      <w:r>
        <w:t xml:space="preserve">Need to re-evaluate </w:t>
      </w:r>
      <w:proofErr w:type="spellStart"/>
      <w:r w:rsidR="006E172D">
        <w:t>S</w:t>
      </w:r>
      <w:r>
        <w:t>howorks</w:t>
      </w:r>
      <w:proofErr w:type="spellEnd"/>
      <w:r>
        <w:t xml:space="preserve"> over the next year</w:t>
      </w:r>
      <w:r w:rsidR="00A36238">
        <w:t xml:space="preserve">. Holly Announced that she will be stepping down after this year. Need to </w:t>
      </w:r>
      <w:r>
        <w:t xml:space="preserve">look </w:t>
      </w:r>
      <w:r w:rsidR="00A36238">
        <w:t xml:space="preserve">for someone to take </w:t>
      </w:r>
      <w:r>
        <w:t xml:space="preserve">over responsibilities </w:t>
      </w:r>
    </w:p>
    <w:p w14:paraId="6D94A7AB" w14:textId="77777777" w:rsidR="007012EE" w:rsidRDefault="007012EE" w:rsidP="006D6C55">
      <w:pPr>
        <w:rPr>
          <w:b/>
          <w:u w:val="single"/>
        </w:rPr>
      </w:pPr>
    </w:p>
    <w:p w14:paraId="787260D6" w14:textId="6118560B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1FFF559" w14:textId="102471F8" w:rsidR="00E25200" w:rsidRDefault="008E5254" w:rsidP="007012EE">
      <w:pPr>
        <w:pStyle w:val="ListParagraph"/>
        <w:numPr>
          <w:ilvl w:val="0"/>
          <w:numId w:val="25"/>
        </w:numPr>
      </w:pPr>
      <w:r>
        <w:t>Nothing to report</w:t>
      </w:r>
    </w:p>
    <w:p w14:paraId="4C66D381" w14:textId="77777777" w:rsidR="007012EE" w:rsidRDefault="007012EE" w:rsidP="007012EE">
      <w:pPr>
        <w:ind w:left="360"/>
      </w:pPr>
    </w:p>
    <w:p w14:paraId="482022D3" w14:textId="77777777" w:rsidR="00DB13D2" w:rsidRDefault="006D6C55" w:rsidP="009E0312">
      <w:r w:rsidRPr="006F5A90">
        <w:rPr>
          <w:b/>
          <w:u w:val="single"/>
        </w:rPr>
        <w:t>Marketing Committee</w:t>
      </w:r>
      <w:r>
        <w:t>:</w:t>
      </w:r>
    </w:p>
    <w:p w14:paraId="07353110" w14:textId="506498A0" w:rsidR="009E0312" w:rsidRDefault="00DB13D2" w:rsidP="00DB13D2">
      <w:pPr>
        <w:pStyle w:val="ListParagraph"/>
        <w:numPr>
          <w:ilvl w:val="0"/>
          <w:numId w:val="25"/>
        </w:numPr>
      </w:pPr>
      <w:r>
        <w:t>Still waiting on payment on some of our sponsors.</w:t>
      </w:r>
    </w:p>
    <w:p w14:paraId="3E401C4C" w14:textId="57AAF1B7" w:rsidR="00DB13D2" w:rsidRDefault="00DB13D2" w:rsidP="00DB13D2">
      <w:pPr>
        <w:pStyle w:val="ListParagraph"/>
        <w:numPr>
          <w:ilvl w:val="0"/>
          <w:numId w:val="25"/>
        </w:numPr>
      </w:pPr>
      <w:r>
        <w:t>Need a chairperson – Carrie Harkness volunteered but would like help</w:t>
      </w:r>
    </w:p>
    <w:p w14:paraId="5407DE1C" w14:textId="6B61C2A6" w:rsidR="00DB13D2" w:rsidRDefault="00DB13D2" w:rsidP="00DB13D2">
      <w:pPr>
        <w:pStyle w:val="ListParagraph"/>
        <w:numPr>
          <w:ilvl w:val="0"/>
          <w:numId w:val="25"/>
        </w:numPr>
      </w:pPr>
      <w:r>
        <w:t>Need to have someone</w:t>
      </w:r>
      <w:r w:rsidR="00A36238">
        <w:t xml:space="preserve"> to help move 300</w:t>
      </w:r>
      <w:r>
        <w:t># of sponsored brick</w:t>
      </w:r>
      <w:r w:rsidR="00A36238">
        <w:t xml:space="preserve"> from storage to fairgrounds. – Cheryl </w:t>
      </w:r>
      <w:proofErr w:type="spellStart"/>
      <w:r w:rsidR="00A36238">
        <w:t>Strautz</w:t>
      </w:r>
      <w:proofErr w:type="spellEnd"/>
      <w:r w:rsidR="00A36238">
        <w:t xml:space="preserve"> volunteered her husband</w:t>
      </w:r>
    </w:p>
    <w:p w14:paraId="3ACF577F" w14:textId="77777777" w:rsidR="00DB13D2" w:rsidRDefault="00DB13D2" w:rsidP="00DB13D2"/>
    <w:p w14:paraId="05F3B886" w14:textId="7777777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6E7B0B40" w14:textId="0DD14F8E" w:rsidR="00480F0A" w:rsidRDefault="00DB13D2" w:rsidP="00DB13D2">
      <w:pPr>
        <w:pStyle w:val="ListParagraph"/>
        <w:numPr>
          <w:ilvl w:val="0"/>
          <w:numId w:val="31"/>
        </w:numPr>
      </w:pPr>
      <w:r>
        <w:t>2019 Fair Theme list has been handed over to the Fundraiser/marketing committee chair.</w:t>
      </w:r>
    </w:p>
    <w:p w14:paraId="31E5A6CB" w14:textId="14CA7B74" w:rsidR="00DB13D2" w:rsidRDefault="007C5770" w:rsidP="00DB13D2">
      <w:pPr>
        <w:pStyle w:val="ListParagraph"/>
        <w:numPr>
          <w:ilvl w:val="0"/>
          <w:numId w:val="31"/>
        </w:numPr>
      </w:pPr>
      <w:r>
        <w:t>MCFA Operations</w:t>
      </w:r>
      <w:r w:rsidR="00DB13D2">
        <w:t xml:space="preserve"> </w:t>
      </w:r>
      <w:r>
        <w:t>Director – Amy Bell presented the job description</w:t>
      </w:r>
    </w:p>
    <w:p w14:paraId="36EEC345" w14:textId="600CD5E6" w:rsidR="007C5770" w:rsidRDefault="007C5770" w:rsidP="007C5770">
      <w:pPr>
        <w:pStyle w:val="ListParagraph"/>
        <w:numPr>
          <w:ilvl w:val="1"/>
          <w:numId w:val="31"/>
        </w:numPr>
      </w:pPr>
      <w:r>
        <w:t xml:space="preserve">Carrie Harkness moved to approve the job description and form a committee to come up with the funding of </w:t>
      </w:r>
      <w:r w:rsidR="006E172D">
        <w:t>salary -</w:t>
      </w:r>
      <w:r>
        <w:t xml:space="preserve"> Support by Cheryl </w:t>
      </w:r>
      <w:proofErr w:type="spellStart"/>
      <w:r>
        <w:t>Strautz</w:t>
      </w:r>
      <w:proofErr w:type="spellEnd"/>
      <w:r>
        <w:t xml:space="preserve"> – Motion Carried</w:t>
      </w:r>
    </w:p>
    <w:p w14:paraId="4D9E7ADF" w14:textId="26E870A2" w:rsidR="007C5770" w:rsidRDefault="007C5770" w:rsidP="007C5770">
      <w:pPr>
        <w:pStyle w:val="ListParagraph"/>
        <w:numPr>
          <w:ilvl w:val="0"/>
          <w:numId w:val="31"/>
        </w:numPr>
      </w:pPr>
      <w:r>
        <w:t>Committee Assignments:</w:t>
      </w:r>
    </w:p>
    <w:p w14:paraId="3E35B052" w14:textId="0E358A87" w:rsidR="007C5770" w:rsidRDefault="006E172D" w:rsidP="007C5770">
      <w:pPr>
        <w:pStyle w:val="ListParagraph"/>
        <w:numPr>
          <w:ilvl w:val="1"/>
          <w:numId w:val="31"/>
        </w:numPr>
      </w:pPr>
      <w:r>
        <w:t>Amy Bell suggested that a letter be composed and sent out to our membership requesting help on our committees.</w:t>
      </w:r>
    </w:p>
    <w:p w14:paraId="0EC373A5" w14:textId="203398FF" w:rsidR="006E172D" w:rsidRDefault="006E172D" w:rsidP="006E172D">
      <w:pPr>
        <w:pStyle w:val="ListParagraph"/>
        <w:numPr>
          <w:ilvl w:val="1"/>
          <w:numId w:val="31"/>
        </w:numPr>
      </w:pPr>
      <w:r>
        <w:t>Melissa is going to send out an e-mail for committee sign-up</w:t>
      </w:r>
    </w:p>
    <w:p w14:paraId="114782B4" w14:textId="6320FFDF" w:rsidR="006E172D" w:rsidRDefault="006E172D" w:rsidP="006E172D">
      <w:pPr>
        <w:pStyle w:val="ListParagraph"/>
        <w:numPr>
          <w:ilvl w:val="0"/>
          <w:numId w:val="31"/>
        </w:numPr>
      </w:pPr>
      <w:r>
        <w:t xml:space="preserve">MAFE </w:t>
      </w:r>
      <w:r w:rsidR="00CF272B">
        <w:t>–</w:t>
      </w:r>
      <w:r>
        <w:t xml:space="preserve"> </w:t>
      </w:r>
    </w:p>
    <w:p w14:paraId="00D20097" w14:textId="006B254F" w:rsidR="00CF272B" w:rsidRDefault="00CF272B" w:rsidP="00CF272B">
      <w:pPr>
        <w:pStyle w:val="ListParagraph"/>
        <w:numPr>
          <w:ilvl w:val="1"/>
          <w:numId w:val="31"/>
        </w:numPr>
      </w:pPr>
      <w:r>
        <w:t>January 10-12</w:t>
      </w:r>
      <w:r w:rsidRPr="00CF272B">
        <w:rPr>
          <w:vertAlign w:val="superscript"/>
        </w:rPr>
        <w:t>th</w:t>
      </w:r>
      <w:r>
        <w:t xml:space="preserve"> – 2019</w:t>
      </w:r>
      <w:r w:rsidR="00653F51">
        <w:t xml:space="preserve"> Grand Rapids</w:t>
      </w:r>
    </w:p>
    <w:p w14:paraId="673D3009" w14:textId="52A9FE1E" w:rsidR="00CF272B" w:rsidRDefault="00653F51" w:rsidP="00CF272B">
      <w:pPr>
        <w:pStyle w:val="ListParagraph"/>
        <w:numPr>
          <w:ilvl w:val="1"/>
          <w:numId w:val="31"/>
        </w:numPr>
      </w:pPr>
      <w:r>
        <w:t>Board has covered badge fees in the past for members to attend.</w:t>
      </w:r>
    </w:p>
    <w:p w14:paraId="5E8696F2" w14:textId="20753A84" w:rsidR="00653F51" w:rsidRDefault="00653F51" w:rsidP="00CF272B">
      <w:pPr>
        <w:pStyle w:val="ListParagraph"/>
        <w:numPr>
          <w:ilvl w:val="1"/>
          <w:numId w:val="31"/>
        </w:numPr>
      </w:pPr>
      <w:r>
        <w:t>Please Let Lisa know if you would like to attend.</w:t>
      </w:r>
    </w:p>
    <w:p w14:paraId="09947777" w14:textId="7FAF8D7A" w:rsidR="00012187" w:rsidRDefault="00012187" w:rsidP="00012187">
      <w:pPr>
        <w:ind w:left="360"/>
      </w:pPr>
      <w:bookmarkStart w:id="0" w:name="_GoBack"/>
      <w:bookmarkEnd w:id="0"/>
    </w:p>
    <w:p w14:paraId="7AF2CB82" w14:textId="77777777" w:rsidR="005321F2" w:rsidRDefault="005321F2" w:rsidP="005321F2"/>
    <w:p w14:paraId="2CFF3FAD" w14:textId="1103FEB7" w:rsidR="006D6C55" w:rsidRDefault="006D6C55" w:rsidP="00A9496D">
      <w:pPr>
        <w:jc w:val="center"/>
      </w:pPr>
      <w:r>
        <w:t xml:space="preserve">Next Meeting Date – </w:t>
      </w:r>
      <w:r w:rsidR="000D36FD">
        <w:t>1</w:t>
      </w:r>
      <w:r w:rsidR="003E1470">
        <w:t>2</w:t>
      </w:r>
      <w:r w:rsidR="00E62C7C">
        <w:t>/0</w:t>
      </w:r>
      <w:r w:rsidR="003E1470">
        <w:t>3</w:t>
      </w:r>
      <w:r w:rsidR="00E62C7C">
        <w:t>/</w:t>
      </w:r>
      <w:r w:rsidR="0081786D">
        <w:t>2018</w:t>
      </w:r>
      <w:r>
        <w:t xml:space="preserve"> </w:t>
      </w:r>
      <w:r w:rsidR="009D5FC7">
        <w:t>7:00 PM</w:t>
      </w:r>
    </w:p>
    <w:p w14:paraId="73A3C624" w14:textId="3A12B227" w:rsidR="00705226" w:rsidRDefault="00E62C7C" w:rsidP="00A9496D">
      <w:pPr>
        <w:jc w:val="center"/>
      </w:pPr>
      <w:r>
        <w:t>Fair Dates – June 23 – 29, 2019</w:t>
      </w:r>
    </w:p>
    <w:p w14:paraId="3BCF44BA" w14:textId="77777777" w:rsidR="00A14918" w:rsidRDefault="00A14918" w:rsidP="00A14918">
      <w:pPr>
        <w:jc w:val="center"/>
      </w:pPr>
    </w:p>
    <w:p w14:paraId="541CF964" w14:textId="616CCBDB" w:rsidR="00224169" w:rsidRDefault="006D6C55" w:rsidP="006D6C55">
      <w:r>
        <w:t xml:space="preserve">Motion to adjourn meeting at </w:t>
      </w:r>
      <w:r w:rsidR="00A9496D">
        <w:t>8:</w:t>
      </w:r>
      <w:r w:rsidR="00653F51">
        <w:t>42</w:t>
      </w:r>
      <w:r w:rsidR="00351A1E">
        <w:t xml:space="preserve"> </w:t>
      </w:r>
      <w:r>
        <w:t>P</w:t>
      </w:r>
      <w:r w:rsidR="00A9496D">
        <w:t xml:space="preserve">M </w:t>
      </w:r>
      <w:r w:rsidR="001E2650">
        <w:t xml:space="preserve">Called by Melissa </w:t>
      </w:r>
      <w:r w:rsidR="00A36238">
        <w:t>Eldridge</w:t>
      </w:r>
    </w:p>
    <w:p w14:paraId="7B52529A" w14:textId="71F46046" w:rsidR="00B968C2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</w:t>
      </w:r>
      <w:r w:rsidR="00A36238">
        <w:t>y</w:t>
      </w:r>
    </w:p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719"/>
    <w:multiLevelType w:val="hybridMultilevel"/>
    <w:tmpl w:val="049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423C"/>
    <w:multiLevelType w:val="hybridMultilevel"/>
    <w:tmpl w:val="16B4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61C64"/>
    <w:multiLevelType w:val="hybridMultilevel"/>
    <w:tmpl w:val="C5D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6D89"/>
    <w:multiLevelType w:val="hybridMultilevel"/>
    <w:tmpl w:val="F5C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1"/>
  </w:num>
  <w:num w:numId="8">
    <w:abstractNumId w:val="23"/>
  </w:num>
  <w:num w:numId="9">
    <w:abstractNumId w:val="24"/>
  </w:num>
  <w:num w:numId="10">
    <w:abstractNumId w:val="3"/>
  </w:num>
  <w:num w:numId="11">
    <w:abstractNumId w:val="20"/>
  </w:num>
  <w:num w:numId="12">
    <w:abstractNumId w:val="18"/>
  </w:num>
  <w:num w:numId="13">
    <w:abstractNumId w:val="0"/>
  </w:num>
  <w:num w:numId="14">
    <w:abstractNumId w:val="7"/>
  </w:num>
  <w:num w:numId="15">
    <w:abstractNumId w:val="12"/>
  </w:num>
  <w:num w:numId="16">
    <w:abstractNumId w:val="16"/>
  </w:num>
  <w:num w:numId="17">
    <w:abstractNumId w:val="27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26"/>
  </w:num>
  <w:num w:numId="25">
    <w:abstractNumId w:val="22"/>
  </w:num>
  <w:num w:numId="26">
    <w:abstractNumId w:val="29"/>
  </w:num>
  <w:num w:numId="27">
    <w:abstractNumId w:val="30"/>
  </w:num>
  <w:num w:numId="28">
    <w:abstractNumId w:val="14"/>
  </w:num>
  <w:num w:numId="29">
    <w:abstractNumId w:val="15"/>
  </w:num>
  <w:num w:numId="30">
    <w:abstractNumId w:val="28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12187"/>
    <w:rsid w:val="00021A42"/>
    <w:rsid w:val="00044163"/>
    <w:rsid w:val="00076743"/>
    <w:rsid w:val="000A67BF"/>
    <w:rsid w:val="000B45E1"/>
    <w:rsid w:val="000B4C8E"/>
    <w:rsid w:val="000C3599"/>
    <w:rsid w:val="000C50EF"/>
    <w:rsid w:val="000D36FD"/>
    <w:rsid w:val="000E4164"/>
    <w:rsid w:val="000E4D7D"/>
    <w:rsid w:val="00120562"/>
    <w:rsid w:val="001248F0"/>
    <w:rsid w:val="00127244"/>
    <w:rsid w:val="0015483D"/>
    <w:rsid w:val="0015627E"/>
    <w:rsid w:val="00175FEE"/>
    <w:rsid w:val="001802A8"/>
    <w:rsid w:val="001855F9"/>
    <w:rsid w:val="001B552E"/>
    <w:rsid w:val="001C0A5D"/>
    <w:rsid w:val="001E2650"/>
    <w:rsid w:val="001F15A9"/>
    <w:rsid w:val="001F1D20"/>
    <w:rsid w:val="00207F4E"/>
    <w:rsid w:val="00224169"/>
    <w:rsid w:val="00236762"/>
    <w:rsid w:val="00241051"/>
    <w:rsid w:val="00254252"/>
    <w:rsid w:val="00265AC4"/>
    <w:rsid w:val="00276635"/>
    <w:rsid w:val="00293FFF"/>
    <w:rsid w:val="002B286D"/>
    <w:rsid w:val="002B2CD8"/>
    <w:rsid w:val="002B4730"/>
    <w:rsid w:val="002C026E"/>
    <w:rsid w:val="002E4722"/>
    <w:rsid w:val="002F06FE"/>
    <w:rsid w:val="002F4692"/>
    <w:rsid w:val="002F5496"/>
    <w:rsid w:val="00313A14"/>
    <w:rsid w:val="00315767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D75FC"/>
    <w:rsid w:val="003E1219"/>
    <w:rsid w:val="003E1470"/>
    <w:rsid w:val="003E1DC1"/>
    <w:rsid w:val="003E30DD"/>
    <w:rsid w:val="003E6EA0"/>
    <w:rsid w:val="003F7424"/>
    <w:rsid w:val="00413E89"/>
    <w:rsid w:val="004267EC"/>
    <w:rsid w:val="00430EF8"/>
    <w:rsid w:val="0043114A"/>
    <w:rsid w:val="00446844"/>
    <w:rsid w:val="00453318"/>
    <w:rsid w:val="00471500"/>
    <w:rsid w:val="00480F0A"/>
    <w:rsid w:val="004838C4"/>
    <w:rsid w:val="00485E97"/>
    <w:rsid w:val="00491FFC"/>
    <w:rsid w:val="004D40FB"/>
    <w:rsid w:val="004D6119"/>
    <w:rsid w:val="004F3FF5"/>
    <w:rsid w:val="004F5CCB"/>
    <w:rsid w:val="00513AD0"/>
    <w:rsid w:val="00520E99"/>
    <w:rsid w:val="00524D03"/>
    <w:rsid w:val="00524F97"/>
    <w:rsid w:val="005321F2"/>
    <w:rsid w:val="0054006A"/>
    <w:rsid w:val="00551D92"/>
    <w:rsid w:val="00596837"/>
    <w:rsid w:val="005B4832"/>
    <w:rsid w:val="005B61F9"/>
    <w:rsid w:val="005C17E2"/>
    <w:rsid w:val="005E1759"/>
    <w:rsid w:val="005F6E4C"/>
    <w:rsid w:val="006001D6"/>
    <w:rsid w:val="00653F51"/>
    <w:rsid w:val="006615CB"/>
    <w:rsid w:val="006768BE"/>
    <w:rsid w:val="00694385"/>
    <w:rsid w:val="00694708"/>
    <w:rsid w:val="006A030A"/>
    <w:rsid w:val="006B3E0E"/>
    <w:rsid w:val="006B720E"/>
    <w:rsid w:val="006D6C55"/>
    <w:rsid w:val="006E172D"/>
    <w:rsid w:val="006F12C2"/>
    <w:rsid w:val="006F5A90"/>
    <w:rsid w:val="007012EE"/>
    <w:rsid w:val="00705226"/>
    <w:rsid w:val="00710A07"/>
    <w:rsid w:val="00711F88"/>
    <w:rsid w:val="00715AB8"/>
    <w:rsid w:val="00722EA3"/>
    <w:rsid w:val="0073501E"/>
    <w:rsid w:val="00737A1A"/>
    <w:rsid w:val="00764ADD"/>
    <w:rsid w:val="00776EDE"/>
    <w:rsid w:val="00785BBE"/>
    <w:rsid w:val="00786BC3"/>
    <w:rsid w:val="00793F6E"/>
    <w:rsid w:val="007A72E5"/>
    <w:rsid w:val="007B3ADC"/>
    <w:rsid w:val="007C5770"/>
    <w:rsid w:val="007C6AA8"/>
    <w:rsid w:val="007D7444"/>
    <w:rsid w:val="007E0622"/>
    <w:rsid w:val="007E4A58"/>
    <w:rsid w:val="007F451A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B3802"/>
    <w:rsid w:val="008D769E"/>
    <w:rsid w:val="008E5254"/>
    <w:rsid w:val="00903128"/>
    <w:rsid w:val="00907563"/>
    <w:rsid w:val="00915831"/>
    <w:rsid w:val="0093043B"/>
    <w:rsid w:val="00947D9B"/>
    <w:rsid w:val="00951585"/>
    <w:rsid w:val="00980F72"/>
    <w:rsid w:val="00984D63"/>
    <w:rsid w:val="00985032"/>
    <w:rsid w:val="009B002E"/>
    <w:rsid w:val="009B01B8"/>
    <w:rsid w:val="009B143A"/>
    <w:rsid w:val="009B5E8C"/>
    <w:rsid w:val="009C7275"/>
    <w:rsid w:val="009D5FC7"/>
    <w:rsid w:val="009E0312"/>
    <w:rsid w:val="009E066A"/>
    <w:rsid w:val="00A002C9"/>
    <w:rsid w:val="00A017BB"/>
    <w:rsid w:val="00A14918"/>
    <w:rsid w:val="00A36238"/>
    <w:rsid w:val="00A41B8D"/>
    <w:rsid w:val="00A435CA"/>
    <w:rsid w:val="00A52EF8"/>
    <w:rsid w:val="00A549B7"/>
    <w:rsid w:val="00A67C42"/>
    <w:rsid w:val="00A8436E"/>
    <w:rsid w:val="00A866B3"/>
    <w:rsid w:val="00A9496D"/>
    <w:rsid w:val="00AA12CA"/>
    <w:rsid w:val="00AA282B"/>
    <w:rsid w:val="00AA62F2"/>
    <w:rsid w:val="00AB1D5E"/>
    <w:rsid w:val="00B10DA4"/>
    <w:rsid w:val="00B45A5F"/>
    <w:rsid w:val="00B533E0"/>
    <w:rsid w:val="00B60EAC"/>
    <w:rsid w:val="00B613C6"/>
    <w:rsid w:val="00B63353"/>
    <w:rsid w:val="00B638F5"/>
    <w:rsid w:val="00B74906"/>
    <w:rsid w:val="00B968C2"/>
    <w:rsid w:val="00BA3ACF"/>
    <w:rsid w:val="00BC1E88"/>
    <w:rsid w:val="00BC2A5B"/>
    <w:rsid w:val="00BC670B"/>
    <w:rsid w:val="00BE34A3"/>
    <w:rsid w:val="00BE34A4"/>
    <w:rsid w:val="00BE720F"/>
    <w:rsid w:val="00BF30B6"/>
    <w:rsid w:val="00C13001"/>
    <w:rsid w:val="00C17F82"/>
    <w:rsid w:val="00C30E00"/>
    <w:rsid w:val="00C319E2"/>
    <w:rsid w:val="00C374F0"/>
    <w:rsid w:val="00C50C6B"/>
    <w:rsid w:val="00C52AF1"/>
    <w:rsid w:val="00C54287"/>
    <w:rsid w:val="00C6232A"/>
    <w:rsid w:val="00C855CE"/>
    <w:rsid w:val="00CA4B33"/>
    <w:rsid w:val="00CA4C14"/>
    <w:rsid w:val="00CB01C5"/>
    <w:rsid w:val="00CB2899"/>
    <w:rsid w:val="00CB7347"/>
    <w:rsid w:val="00CD7419"/>
    <w:rsid w:val="00CE10FB"/>
    <w:rsid w:val="00CE1ADD"/>
    <w:rsid w:val="00CE6A94"/>
    <w:rsid w:val="00CE6B0D"/>
    <w:rsid w:val="00CF272B"/>
    <w:rsid w:val="00CF557C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723AB"/>
    <w:rsid w:val="00D830F5"/>
    <w:rsid w:val="00D854A1"/>
    <w:rsid w:val="00D906A0"/>
    <w:rsid w:val="00DA50C4"/>
    <w:rsid w:val="00DA5249"/>
    <w:rsid w:val="00DB13D2"/>
    <w:rsid w:val="00DC4603"/>
    <w:rsid w:val="00DD25FF"/>
    <w:rsid w:val="00DD624C"/>
    <w:rsid w:val="00DF593F"/>
    <w:rsid w:val="00E07D92"/>
    <w:rsid w:val="00E11983"/>
    <w:rsid w:val="00E23DDB"/>
    <w:rsid w:val="00E25200"/>
    <w:rsid w:val="00E30827"/>
    <w:rsid w:val="00E36CE4"/>
    <w:rsid w:val="00E50ED2"/>
    <w:rsid w:val="00E562B4"/>
    <w:rsid w:val="00E62C7C"/>
    <w:rsid w:val="00E642B0"/>
    <w:rsid w:val="00E67ACA"/>
    <w:rsid w:val="00EB2EDA"/>
    <w:rsid w:val="00EC0302"/>
    <w:rsid w:val="00EC3743"/>
    <w:rsid w:val="00EC51FF"/>
    <w:rsid w:val="00ED7E85"/>
    <w:rsid w:val="00EE1C7E"/>
    <w:rsid w:val="00EE24E0"/>
    <w:rsid w:val="00EE374C"/>
    <w:rsid w:val="00EF3BFD"/>
    <w:rsid w:val="00EF7FC1"/>
    <w:rsid w:val="00F10744"/>
    <w:rsid w:val="00F10CC9"/>
    <w:rsid w:val="00F140E9"/>
    <w:rsid w:val="00F27E73"/>
    <w:rsid w:val="00F30B18"/>
    <w:rsid w:val="00F3436F"/>
    <w:rsid w:val="00F40D64"/>
    <w:rsid w:val="00F4272B"/>
    <w:rsid w:val="00F815EF"/>
    <w:rsid w:val="00F83534"/>
    <w:rsid w:val="00F853B3"/>
    <w:rsid w:val="00FA704A"/>
    <w:rsid w:val="00FB088B"/>
    <w:rsid w:val="00FC49C1"/>
    <w:rsid w:val="00FD0EED"/>
    <w:rsid w:val="00FE21DB"/>
    <w:rsid w:val="00FE462D"/>
    <w:rsid w:val="00FE4DB9"/>
    <w:rsid w:val="00FE6EC2"/>
    <w:rsid w:val="00FF18BE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3C13-68FB-40B9-BB8D-9A3C98DC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MCFB</cp:lastModifiedBy>
  <cp:revision>7</cp:revision>
  <cp:lastPrinted>2016-10-07T15:37:00Z</cp:lastPrinted>
  <dcterms:created xsi:type="dcterms:W3CDTF">2018-11-06T00:04:00Z</dcterms:created>
  <dcterms:modified xsi:type="dcterms:W3CDTF">2018-11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